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68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恒骞磁性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四川省绵阳市安州区创业服务中心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绵阳市安州区辽宁大道9号擎动未来汽车产业园2期6-1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磁性材料（钐钴、钕铁硼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3827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796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